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00" w:rsidRDefault="00ED5700" w:rsidP="00BF5B8A">
      <w:pPr>
        <w:jc w:val="center"/>
      </w:pPr>
    </w:p>
    <w:p w:rsidR="00BF5B8A" w:rsidRDefault="00406AF8" w:rsidP="00BF5B8A">
      <w:pPr>
        <w:jc w:val="center"/>
        <w:rPr>
          <w:b/>
          <w:sz w:val="24"/>
        </w:rPr>
      </w:pPr>
      <w:r>
        <w:t xml:space="preserve"> </w:t>
      </w:r>
      <w:r w:rsidR="00BF5B8A">
        <w:rPr>
          <w:b/>
          <w:sz w:val="24"/>
        </w:rPr>
        <w:t>АДМИНИСТРАЦИЯ КАРАБАШСКОГО ГОРОДСКОГО ОКРУГА</w:t>
      </w:r>
      <w:r w:rsidR="00BF5B8A">
        <w:rPr>
          <w:b/>
          <w:sz w:val="24"/>
        </w:rPr>
        <w:br/>
        <w:t>ЧЕЛЯБИНСКОЙ ОБЛАСТИ</w:t>
      </w:r>
    </w:p>
    <w:p w:rsidR="00BF5B8A" w:rsidRDefault="00BF5B8A" w:rsidP="00BF5B8A">
      <w:pPr>
        <w:jc w:val="center"/>
        <w:rPr>
          <w:b/>
          <w:sz w:val="24"/>
        </w:rPr>
      </w:pPr>
    </w:p>
    <w:p w:rsidR="00BF5B8A" w:rsidRDefault="00BF5B8A" w:rsidP="00BF5B8A">
      <w:pPr>
        <w:pStyle w:val="1"/>
      </w:pPr>
      <w:r>
        <w:t xml:space="preserve">РАСПОРЯЖЕНИЕ </w:t>
      </w:r>
    </w:p>
    <w:p w:rsidR="00BF5B8A" w:rsidRDefault="00BF5B8A" w:rsidP="00BF5B8A">
      <w:pPr>
        <w:pStyle w:val="1"/>
      </w:pPr>
      <w:r>
        <w:t xml:space="preserve"> </w:t>
      </w:r>
    </w:p>
    <w:p w:rsidR="00BF5B8A" w:rsidRDefault="003E466A" w:rsidP="00BF5B8A">
      <w:pPr>
        <w:rPr>
          <w:sz w:val="24"/>
        </w:rPr>
      </w:pPr>
      <w:r>
        <w:rPr>
          <w:sz w:val="24"/>
        </w:rPr>
        <w:t>О</w:t>
      </w:r>
      <w:r w:rsidR="00BF5B8A">
        <w:rPr>
          <w:sz w:val="24"/>
        </w:rPr>
        <w:t>т</w:t>
      </w:r>
      <w:r>
        <w:rPr>
          <w:sz w:val="24"/>
        </w:rPr>
        <w:t xml:space="preserve"> 25.04.2018 г. № 327</w:t>
      </w:r>
    </w:p>
    <w:p w:rsidR="00BF5B8A" w:rsidRDefault="003E466A" w:rsidP="00BF5B8A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BF5B8A">
        <w:rPr>
          <w:sz w:val="24"/>
        </w:rPr>
        <w:t xml:space="preserve"> г. Карабаш</w:t>
      </w:r>
    </w:p>
    <w:p w:rsidR="00BF5B8A" w:rsidRDefault="00BF5B8A" w:rsidP="00BF5B8A">
      <w:pPr>
        <w:pStyle w:val="general"/>
        <w:spacing w:before="0" w:beforeAutospacing="0" w:after="0" w:afterAutospacing="0"/>
        <w:jc w:val="both"/>
      </w:pPr>
      <w:r>
        <w:t xml:space="preserve">     </w:t>
      </w:r>
    </w:p>
    <w:p w:rsidR="00502DDB" w:rsidRDefault="00D4316E" w:rsidP="00502DDB">
      <w:pPr>
        <w:pStyle w:val="a3"/>
        <w:tabs>
          <w:tab w:val="left" w:pos="4253"/>
        </w:tabs>
        <w:ind w:right="5952"/>
      </w:pPr>
      <w:bookmarkStart w:id="0" w:name="_GoBack"/>
      <w:r w:rsidRPr="00D4316E">
        <w:t xml:space="preserve"> </w:t>
      </w:r>
      <w:r w:rsidR="00CE2C93">
        <w:t>О</w:t>
      </w:r>
      <w:r w:rsidR="009245D2">
        <w:t>б утверж</w:t>
      </w:r>
      <w:r w:rsidR="00641708">
        <w:t xml:space="preserve">дении плана проведения </w:t>
      </w:r>
      <w:r w:rsidR="003E466A">
        <w:t>плановых проверок,</w:t>
      </w:r>
      <w:r w:rsidR="009245D2">
        <w:t xml:space="preserve"> осуществляемых отделом по осуществлению контроля в сфере закупок и внутреннего финансового контроля администрации Карабашского городского округа в</w:t>
      </w:r>
      <w:r w:rsidR="00641708">
        <w:t>о</w:t>
      </w:r>
      <w:r w:rsidR="009245D2">
        <w:t xml:space="preserve"> </w:t>
      </w:r>
      <w:r w:rsidR="00641708">
        <w:t xml:space="preserve">                         </w:t>
      </w:r>
      <w:r w:rsidR="009245D2">
        <w:t>I</w:t>
      </w:r>
      <w:r w:rsidR="00641708">
        <w:t>I</w:t>
      </w:r>
      <w:r w:rsidR="009245D2">
        <w:t xml:space="preserve"> полугодии 201</w:t>
      </w:r>
      <w:r w:rsidR="000E1B42">
        <w:t>8</w:t>
      </w:r>
      <w:r w:rsidR="009245D2">
        <w:t xml:space="preserve"> года»</w:t>
      </w:r>
      <w:r w:rsidR="00CE2C93">
        <w:t xml:space="preserve"> </w:t>
      </w:r>
    </w:p>
    <w:bookmarkEnd w:id="0"/>
    <w:p w:rsidR="00502DDB" w:rsidRDefault="00502DDB" w:rsidP="00502DDB">
      <w:pPr>
        <w:pStyle w:val="a3"/>
        <w:tabs>
          <w:tab w:val="left" w:pos="4253"/>
        </w:tabs>
        <w:ind w:right="5952"/>
      </w:pPr>
    </w:p>
    <w:p w:rsidR="00502DDB" w:rsidRDefault="00502DDB" w:rsidP="00502DDB">
      <w:pPr>
        <w:pStyle w:val="a3"/>
        <w:tabs>
          <w:tab w:val="left" w:pos="4253"/>
        </w:tabs>
        <w:ind w:right="5952"/>
      </w:pPr>
    </w:p>
    <w:p w:rsidR="00131255" w:rsidRDefault="001B36EC" w:rsidP="001B36EC">
      <w:pPr>
        <w:pStyle w:val="a3"/>
        <w:tabs>
          <w:tab w:val="left" w:pos="426"/>
        </w:tabs>
        <w:ind w:right="282"/>
      </w:pPr>
      <w:r>
        <w:t xml:space="preserve">     </w:t>
      </w:r>
      <w:r w:rsidR="00131255">
        <w:t xml:space="preserve">В соответствии с </w:t>
      </w:r>
      <w:r w:rsidR="00131255">
        <w:rPr>
          <w:iCs/>
          <w:szCs w:val="28"/>
        </w:rPr>
        <w:t>Федеральн</w:t>
      </w:r>
      <w:r w:rsidR="00E47E2D">
        <w:rPr>
          <w:iCs/>
          <w:szCs w:val="28"/>
        </w:rPr>
        <w:t>ым законом от 05.04.2013</w:t>
      </w:r>
      <w:r w:rsidR="00FC4E80">
        <w:rPr>
          <w:iCs/>
          <w:szCs w:val="28"/>
        </w:rPr>
        <w:t xml:space="preserve"> </w:t>
      </w:r>
      <w:r w:rsidR="00E47E2D">
        <w:rPr>
          <w:iCs/>
          <w:szCs w:val="28"/>
        </w:rPr>
        <w:t>г. №</w:t>
      </w:r>
      <w:r>
        <w:rPr>
          <w:iCs/>
          <w:szCs w:val="28"/>
        </w:rPr>
        <w:t xml:space="preserve"> </w:t>
      </w:r>
      <w:r w:rsidR="00E47E2D">
        <w:rPr>
          <w:iCs/>
          <w:szCs w:val="28"/>
        </w:rPr>
        <w:t>44-</w:t>
      </w:r>
      <w:r w:rsidR="00131255">
        <w:rPr>
          <w:iCs/>
          <w:szCs w:val="28"/>
        </w:rPr>
        <w:t>ФЗ                              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остановлением</w:t>
      </w:r>
      <w:r w:rsidR="00131255">
        <w:t xml:space="preserve"> администрации Карабашского городского округа от 21.04.2014</w:t>
      </w:r>
      <w:r w:rsidR="00FC4E80">
        <w:t xml:space="preserve"> г.</w:t>
      </w:r>
      <w:r w:rsidR="00131255">
        <w:t xml:space="preserve"> №</w:t>
      </w:r>
      <w:r>
        <w:t xml:space="preserve"> </w:t>
      </w:r>
      <w:r w:rsidR="00131255">
        <w:t>157 «</w:t>
      </w:r>
      <w:r w:rsidR="00131255">
        <w:rPr>
          <w:szCs w:val="28"/>
        </w:rPr>
        <w:t>Об утверждении порядка проведения плановых проверок в сфере закупок»</w:t>
      </w:r>
      <w:r w:rsidR="00131255">
        <w:t xml:space="preserve">, </w:t>
      </w:r>
      <w:r w:rsidR="00131255" w:rsidRPr="002B2ABE">
        <w:t xml:space="preserve">в целях предупреждения и выявления нарушений законодательства Российской Федерации </w:t>
      </w:r>
      <w:r w:rsidR="00502DDB">
        <w:t>о</w:t>
      </w:r>
      <w:r w:rsidR="00131255" w:rsidRPr="002B2ABE">
        <w:t xml:space="preserve"> контрактной системе и иных нормативных правовых актов Российской Федерации о контрактной системе в сфере закупок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</w:t>
      </w:r>
      <w:r w:rsidR="00131255">
        <w:t xml:space="preserve">иями при осуществлении закупок </w:t>
      </w:r>
      <w:r w:rsidR="00131255" w:rsidRPr="002B2ABE">
        <w:t>для обеспечения нужд Карабашского городского округа</w:t>
      </w:r>
      <w:r w:rsidR="00131255">
        <w:t>, а так же в целях соблюдения</w:t>
      </w:r>
      <w:r w:rsidR="00131255" w:rsidRPr="00514382">
        <w:t xml:space="preserve"> законности выполнения бюджетных процедур и эффективности использования бюджетных средств</w:t>
      </w:r>
      <w:r w:rsidR="00131255">
        <w:t>:</w:t>
      </w:r>
    </w:p>
    <w:p w:rsidR="00641708" w:rsidRDefault="001B36EC" w:rsidP="006C56BE">
      <w:pPr>
        <w:pStyle w:val="a3"/>
        <w:tabs>
          <w:tab w:val="left" w:pos="709"/>
        </w:tabs>
        <w:ind w:right="282"/>
      </w:pPr>
      <w:r>
        <w:t xml:space="preserve">     </w:t>
      </w:r>
      <w:r w:rsidR="00FC4E80">
        <w:t xml:space="preserve">1. </w:t>
      </w:r>
      <w:r w:rsidR="009245D2">
        <w:t>Утвердить план проведения плановых проверок осуществляемых отделом по осуществлению контроля в сфере закупок и внутреннего финансового контроля администрации Карабашского городского округа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</w:t>
      </w:r>
      <w:r w:rsidR="00641708">
        <w:t>о</w:t>
      </w:r>
      <w:r w:rsidR="009245D2">
        <w:t xml:space="preserve"> I</w:t>
      </w:r>
      <w:r w:rsidR="00641708">
        <w:t>I</w:t>
      </w:r>
      <w:r w:rsidR="009245D2">
        <w:t xml:space="preserve"> полугодии 201</w:t>
      </w:r>
      <w:r w:rsidR="000E1B42">
        <w:t>8</w:t>
      </w:r>
      <w:r w:rsidR="009245D2">
        <w:t xml:space="preserve"> года</w:t>
      </w:r>
      <w:r w:rsidR="002E1330">
        <w:t>.</w:t>
      </w:r>
      <w:r w:rsidR="009245D2">
        <w:t xml:space="preserve"> </w:t>
      </w:r>
    </w:p>
    <w:p w:rsidR="00CE2C93" w:rsidRDefault="009245D2" w:rsidP="006C56BE">
      <w:pPr>
        <w:pStyle w:val="a3"/>
        <w:tabs>
          <w:tab w:val="left" w:pos="709"/>
        </w:tabs>
        <w:ind w:right="282"/>
      </w:pPr>
      <w:r>
        <w:t xml:space="preserve"> </w:t>
      </w:r>
    </w:p>
    <w:p w:rsidR="003F263A" w:rsidRDefault="00131255" w:rsidP="006A65F0">
      <w:pPr>
        <w:pStyle w:val="a3"/>
        <w:ind w:right="282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2E1330">
        <w:rPr>
          <w:szCs w:val="28"/>
          <w:lang w:eastAsia="ru-RU"/>
        </w:rPr>
        <w:t>2</w:t>
      </w:r>
      <w:r w:rsidR="006A65F0">
        <w:rPr>
          <w:szCs w:val="28"/>
          <w:lang w:eastAsia="ru-RU"/>
        </w:rPr>
        <w:t>.</w:t>
      </w:r>
      <w:r w:rsidR="00FC4E80">
        <w:rPr>
          <w:szCs w:val="28"/>
          <w:lang w:eastAsia="ru-RU"/>
        </w:rPr>
        <w:t xml:space="preserve"> </w:t>
      </w:r>
      <w:r w:rsidR="005E3D9C">
        <w:rPr>
          <w:szCs w:val="28"/>
          <w:lang w:eastAsia="ru-RU"/>
        </w:rPr>
        <w:t>Отделу организационно-контрольной работы администрации Карабашского городского округа (</w:t>
      </w:r>
      <w:r w:rsidR="00560FA9">
        <w:rPr>
          <w:szCs w:val="28"/>
          <w:lang w:eastAsia="ru-RU"/>
        </w:rPr>
        <w:t>Бачурина Н.А.</w:t>
      </w:r>
      <w:r w:rsidR="00FE4AC0">
        <w:rPr>
          <w:szCs w:val="28"/>
          <w:lang w:eastAsia="ru-RU"/>
        </w:rPr>
        <w:t>) разместить настоящее распоряжение</w:t>
      </w:r>
      <w:r w:rsidR="005E3D9C">
        <w:rPr>
          <w:szCs w:val="28"/>
          <w:lang w:eastAsia="ru-RU"/>
        </w:rPr>
        <w:t xml:space="preserve"> на </w:t>
      </w:r>
      <w:r w:rsidR="003F263A" w:rsidRPr="00285BF0">
        <w:rPr>
          <w:szCs w:val="28"/>
          <w:lang w:eastAsia="ru-RU"/>
        </w:rPr>
        <w:t xml:space="preserve">официальном сайте </w:t>
      </w:r>
      <w:r w:rsidR="003F263A">
        <w:rPr>
          <w:szCs w:val="28"/>
          <w:lang w:eastAsia="ru-RU"/>
        </w:rPr>
        <w:t xml:space="preserve">администрации </w:t>
      </w:r>
      <w:r w:rsidR="005E3D9C">
        <w:rPr>
          <w:szCs w:val="28"/>
          <w:lang w:eastAsia="ru-RU"/>
        </w:rPr>
        <w:t xml:space="preserve">Карабашского городского округа </w:t>
      </w:r>
      <w:r w:rsidR="003F263A">
        <w:rPr>
          <w:szCs w:val="28"/>
          <w:lang w:val="en-US" w:eastAsia="ru-RU"/>
        </w:rPr>
        <w:t>http</w:t>
      </w:r>
      <w:r w:rsidR="003F263A">
        <w:rPr>
          <w:szCs w:val="28"/>
          <w:lang w:eastAsia="ru-RU"/>
        </w:rPr>
        <w:t>:</w:t>
      </w:r>
      <w:r w:rsidR="003F263A">
        <w:rPr>
          <w:szCs w:val="28"/>
          <w:lang w:val="en-US" w:eastAsia="ru-RU"/>
        </w:rPr>
        <w:t>www</w:t>
      </w:r>
      <w:r w:rsidR="003F263A" w:rsidRPr="006B5FEC">
        <w:rPr>
          <w:szCs w:val="28"/>
          <w:lang w:eastAsia="ru-RU"/>
        </w:rPr>
        <w:t>.</w:t>
      </w:r>
      <w:r w:rsidR="003F263A">
        <w:rPr>
          <w:szCs w:val="28"/>
          <w:lang w:val="en-US" w:eastAsia="ru-RU"/>
        </w:rPr>
        <w:t>karabash</w:t>
      </w:r>
      <w:r w:rsidR="003F263A" w:rsidRPr="006B5FEC">
        <w:rPr>
          <w:szCs w:val="28"/>
          <w:lang w:eastAsia="ru-RU"/>
        </w:rPr>
        <w:t>-</w:t>
      </w:r>
      <w:r w:rsidR="003F263A">
        <w:rPr>
          <w:szCs w:val="28"/>
          <w:lang w:val="en-US" w:eastAsia="ru-RU"/>
        </w:rPr>
        <w:t>go</w:t>
      </w:r>
      <w:r w:rsidR="003F263A" w:rsidRPr="006B5FEC">
        <w:rPr>
          <w:szCs w:val="28"/>
          <w:lang w:eastAsia="ru-RU"/>
        </w:rPr>
        <w:t>.</w:t>
      </w:r>
      <w:r w:rsidR="003F263A">
        <w:rPr>
          <w:szCs w:val="28"/>
          <w:lang w:val="en-US" w:eastAsia="ru-RU"/>
        </w:rPr>
        <w:t>ru</w:t>
      </w:r>
      <w:r w:rsidR="005E3D9C">
        <w:rPr>
          <w:szCs w:val="28"/>
          <w:lang w:eastAsia="ru-RU"/>
        </w:rPr>
        <w:t xml:space="preserve"> и обнародовать на информационных стендах.</w:t>
      </w:r>
    </w:p>
    <w:p w:rsidR="002060AE" w:rsidRDefault="001B36EC" w:rsidP="00502DDB">
      <w:pPr>
        <w:pStyle w:val="a3"/>
        <w:ind w:right="282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</w:t>
      </w:r>
      <w:r w:rsidR="002F3083">
        <w:rPr>
          <w:szCs w:val="28"/>
          <w:lang w:eastAsia="ru-RU"/>
        </w:rPr>
        <w:t>3</w:t>
      </w:r>
      <w:r w:rsidR="00DA382B">
        <w:rPr>
          <w:szCs w:val="28"/>
          <w:lang w:eastAsia="ru-RU"/>
        </w:rPr>
        <w:t xml:space="preserve">.  </w:t>
      </w:r>
      <w:r w:rsidR="002060AE">
        <w:rPr>
          <w:szCs w:val="28"/>
          <w:lang w:eastAsia="ru-RU"/>
        </w:rPr>
        <w:t>Контроль за исполнением настоящего распоряжения</w:t>
      </w:r>
      <w:r w:rsidR="00F6034E">
        <w:rPr>
          <w:szCs w:val="28"/>
          <w:lang w:eastAsia="ru-RU"/>
        </w:rPr>
        <w:t xml:space="preserve"> возложить на заместителя главы</w:t>
      </w:r>
      <w:r w:rsidR="00CC304A">
        <w:rPr>
          <w:szCs w:val="28"/>
          <w:lang w:eastAsia="ru-RU"/>
        </w:rPr>
        <w:t xml:space="preserve"> Карабашского городского округа</w:t>
      </w:r>
      <w:r w:rsidR="00F6034E">
        <w:rPr>
          <w:szCs w:val="28"/>
          <w:lang w:eastAsia="ru-RU"/>
        </w:rPr>
        <w:t xml:space="preserve"> по городскому хозяйству Кроткову О.Н.</w:t>
      </w: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131255" w:rsidRDefault="00131255" w:rsidP="00E47E2D">
      <w:pPr>
        <w:pStyle w:val="a3"/>
        <w:ind w:right="282"/>
        <w:rPr>
          <w:szCs w:val="28"/>
          <w:lang w:eastAsia="ru-RU"/>
        </w:rPr>
      </w:pPr>
    </w:p>
    <w:p w:rsidR="00514382" w:rsidRDefault="00514382" w:rsidP="00E47E2D">
      <w:pPr>
        <w:pStyle w:val="a3"/>
        <w:ind w:right="282"/>
      </w:pPr>
    </w:p>
    <w:p w:rsidR="00BF5B8A" w:rsidRDefault="00BF5B8A" w:rsidP="00E47E2D">
      <w:pPr>
        <w:pStyle w:val="a3"/>
        <w:ind w:right="282"/>
      </w:pPr>
      <w:r>
        <w:t>Глава Карабашского</w:t>
      </w:r>
    </w:p>
    <w:p w:rsidR="00C25163" w:rsidRDefault="00BF5B8A" w:rsidP="00E47E2D">
      <w:pPr>
        <w:pStyle w:val="a3"/>
        <w:ind w:right="282"/>
      </w:pPr>
      <w:r>
        <w:t xml:space="preserve">городского округа                                                                          </w:t>
      </w:r>
      <w:r w:rsidR="00E70919">
        <w:t>О.Г.</w:t>
      </w:r>
      <w:r w:rsidR="00D23FCF">
        <w:t xml:space="preserve"> </w:t>
      </w:r>
      <w:r w:rsidR="00E70919">
        <w:t>Буданов</w:t>
      </w: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131255" w:rsidRDefault="00131255" w:rsidP="00BF5B8A">
      <w:pPr>
        <w:pStyle w:val="a3"/>
      </w:pPr>
    </w:p>
    <w:p w:rsidR="003E466A" w:rsidRDefault="003E466A" w:rsidP="00BF5B8A">
      <w:pPr>
        <w:pStyle w:val="a3"/>
      </w:pPr>
    </w:p>
    <w:p w:rsidR="003E466A" w:rsidRDefault="003E466A" w:rsidP="00BF5B8A">
      <w:pPr>
        <w:pStyle w:val="a3"/>
      </w:pPr>
    </w:p>
    <w:p w:rsidR="003E466A" w:rsidRDefault="003E466A" w:rsidP="00BF5B8A">
      <w:pPr>
        <w:pStyle w:val="a3"/>
      </w:pPr>
    </w:p>
    <w:p w:rsidR="003E466A" w:rsidRDefault="003E466A" w:rsidP="00BF5B8A">
      <w:pPr>
        <w:pStyle w:val="a3"/>
      </w:pPr>
    </w:p>
    <w:p w:rsidR="003E466A" w:rsidRDefault="003E466A" w:rsidP="00BF5B8A">
      <w:pPr>
        <w:pStyle w:val="a3"/>
      </w:pPr>
    </w:p>
    <w:p w:rsidR="003E466A" w:rsidRDefault="003E466A" w:rsidP="00BF5B8A">
      <w:pPr>
        <w:pStyle w:val="a3"/>
      </w:pPr>
    </w:p>
    <w:sectPr w:rsidR="003E466A" w:rsidSect="00641708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6EEC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C27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65C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B42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0E46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2D23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255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328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613D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6EC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5071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5A0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9AA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1F7A90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0AE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C21"/>
    <w:rsid w:val="0022701D"/>
    <w:rsid w:val="00227398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ABE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56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330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083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0FC3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02E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8B3"/>
    <w:rsid w:val="003879EB"/>
    <w:rsid w:val="0039031A"/>
    <w:rsid w:val="00390579"/>
    <w:rsid w:val="00391434"/>
    <w:rsid w:val="0039154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58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66A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63A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6AF8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47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56C5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E7B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9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1BA1"/>
    <w:rsid w:val="00502143"/>
    <w:rsid w:val="0050282F"/>
    <w:rsid w:val="00502C8E"/>
    <w:rsid w:val="00502D72"/>
    <w:rsid w:val="00502DDB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382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00A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0FA9"/>
    <w:rsid w:val="00561025"/>
    <w:rsid w:val="005611FC"/>
    <w:rsid w:val="00561754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326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184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3D9C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FB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10A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848"/>
    <w:rsid w:val="00631E10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708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4D9A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5F0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6BE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6CBC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65C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A1D"/>
    <w:rsid w:val="007B3C8F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2DC3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55F"/>
    <w:rsid w:val="007F2884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977"/>
    <w:rsid w:val="00856A27"/>
    <w:rsid w:val="00857C6B"/>
    <w:rsid w:val="00857C89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9EB"/>
    <w:rsid w:val="008D1E3D"/>
    <w:rsid w:val="008D2742"/>
    <w:rsid w:val="008D2B73"/>
    <w:rsid w:val="008D33E6"/>
    <w:rsid w:val="008D37A2"/>
    <w:rsid w:val="008D38DB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5D2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0CD0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355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6AA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A24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50B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2D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6794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1C6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8EC"/>
    <w:rsid w:val="00C16A89"/>
    <w:rsid w:val="00C16AA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63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A3D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713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04A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29E6"/>
    <w:rsid w:val="00CE2C93"/>
    <w:rsid w:val="00CE304B"/>
    <w:rsid w:val="00CE317E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3FCF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1F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998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67FA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82B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89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6A3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6E93"/>
    <w:rsid w:val="00E3729D"/>
    <w:rsid w:val="00E3750A"/>
    <w:rsid w:val="00E375CD"/>
    <w:rsid w:val="00E37A26"/>
    <w:rsid w:val="00E40ABE"/>
    <w:rsid w:val="00E40EDF"/>
    <w:rsid w:val="00E42634"/>
    <w:rsid w:val="00E42769"/>
    <w:rsid w:val="00E42DA2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47E2D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919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5C55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299D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700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E7E3B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128D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8BE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034E"/>
    <w:rsid w:val="00F60698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2E9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3F2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4E80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4AC0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B9F41-E340-4B84-A64D-F493CE83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5248-1EED-4741-879F-9FF2C6D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24T03:15:00Z</cp:lastPrinted>
  <dcterms:created xsi:type="dcterms:W3CDTF">2018-04-25T16:20:00Z</dcterms:created>
  <dcterms:modified xsi:type="dcterms:W3CDTF">2018-04-25T16:20:00Z</dcterms:modified>
</cp:coreProperties>
</file>